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3b23070ffc6047f690d62ad72cbc1616"/>
        <w:id w:val="1235741876"/>
        <w:lock w:val="sdtLocked"/>
      </w:sdtPr>
      <w:sdtEndPr/>
      <w:sdtContent>
        <w:p w14:paraId="262EC24E" w14:textId="77777777" w:rsidR="009D1A1B" w:rsidRDefault="009D1A1B">
          <w:pPr>
            <w:tabs>
              <w:tab w:val="center" w:pos="4680"/>
              <w:tab w:val="right" w:pos="9360"/>
            </w:tabs>
            <w:rPr>
              <w:sz w:val="22"/>
              <w:szCs w:val="22"/>
              <w:lang w:eastAsia="lt-LT"/>
            </w:rPr>
          </w:pPr>
        </w:p>
        <w:p w14:paraId="74E1A72F" w14:textId="1503DCB0" w:rsidR="009D1A1B" w:rsidRDefault="009D1A1B">
          <w:pPr>
            <w:tabs>
              <w:tab w:val="left" w:pos="0"/>
            </w:tabs>
            <w:jc w:val="both"/>
            <w:rPr>
              <w:b/>
              <w:bCs/>
              <w:szCs w:val="22"/>
              <w:lang w:eastAsia="lt-LT"/>
            </w:rPr>
          </w:pPr>
        </w:p>
        <w:p w14:paraId="6AA3A390" w14:textId="4EE46066" w:rsidR="009D1A1B" w:rsidRDefault="00B04B76">
          <w:pPr>
            <w:tabs>
              <w:tab w:val="center" w:pos="4680"/>
              <w:tab w:val="right" w:pos="9360"/>
            </w:tabs>
            <w:jc w:val="center"/>
            <w:rPr>
              <w:szCs w:val="22"/>
              <w:lang w:eastAsia="lt-LT"/>
            </w:rPr>
          </w:pPr>
          <w:r>
            <w:rPr>
              <w:noProof/>
              <w:szCs w:val="22"/>
              <w:lang w:val="en-GB" w:eastAsia="ko-KR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52FE2D" w14:textId="77777777" w:rsidR="009D1A1B" w:rsidRDefault="009D1A1B">
          <w:pPr>
            <w:tabs>
              <w:tab w:val="center" w:pos="4680"/>
              <w:tab w:val="right" w:pos="9360"/>
            </w:tabs>
            <w:jc w:val="center"/>
            <w:rPr>
              <w:szCs w:val="22"/>
              <w:lang w:eastAsia="lt-LT"/>
            </w:rPr>
          </w:pPr>
        </w:p>
        <w:p w14:paraId="6AA3A391" w14:textId="77777777" w:rsidR="009D1A1B" w:rsidRDefault="00B04B76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val="en-GB" w:eastAsia="ko-KR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9D1A1B" w:rsidRDefault="009D1A1B">
          <w:pPr>
            <w:jc w:val="center"/>
          </w:pPr>
        </w:p>
        <w:p w14:paraId="6AA3A393" w14:textId="77777777" w:rsidR="009D1A1B" w:rsidRDefault="00B04B76">
          <w:pPr>
            <w:jc w:val="center"/>
            <w:rPr>
              <w:b/>
            </w:rPr>
          </w:pPr>
          <w:r>
            <w:rPr>
              <w:b/>
            </w:rPr>
            <w:t>ĮSAKYMAS</w:t>
          </w:r>
        </w:p>
        <w:p w14:paraId="6AA3A394" w14:textId="1A6325E3" w:rsidR="009D1A1B" w:rsidRDefault="00B04B76">
          <w:pPr>
            <w:jc w:val="center"/>
            <w:rPr>
              <w:b/>
            </w:rPr>
          </w:pPr>
          <w:r>
            <w:rPr>
              <w:b/>
            </w:rPr>
            <w:t>DĖL LIETUVOS RESPUBLIKOS SVEIKATOS APSAUGOS MINISTRO 2020 M. KOVO 4 D. ĮSAKYMO NR. V-281 „DĖL SVEIKATOS PRIEŽIŪROS PASLAUGŲ DĖL COVID-19 LIGOS (KORONAVIRUSO INFEKCIJOS) ORGANIZAVIMO TVARKOS</w:t>
          </w:r>
          <w:r>
            <w:rPr>
              <w:b/>
            </w:rPr>
            <w:t xml:space="preserve"> APRAŠO PATVIRTINIMO“ PAKEITIMO</w:t>
          </w:r>
        </w:p>
        <w:p w14:paraId="6AA3A395" w14:textId="77777777" w:rsidR="009D1A1B" w:rsidRDefault="009D1A1B">
          <w:pPr>
            <w:jc w:val="center"/>
          </w:pPr>
        </w:p>
        <w:p w14:paraId="6AA3A396" w14:textId="0158E95C" w:rsidR="009D1A1B" w:rsidRDefault="00B04B76">
          <w:pPr>
            <w:jc w:val="center"/>
          </w:pPr>
          <w:r>
            <w:t xml:space="preserve">2021 m. liepos 26 d. </w:t>
          </w:r>
          <w:r>
            <w:t>Nr. V-1729</w:t>
          </w:r>
        </w:p>
        <w:p w14:paraId="6AA3A397" w14:textId="77777777" w:rsidR="009D1A1B" w:rsidRDefault="00B04B76">
          <w:pPr>
            <w:jc w:val="center"/>
          </w:pPr>
          <w:r>
            <w:t>Vilnius</w:t>
          </w:r>
        </w:p>
        <w:p w14:paraId="6AA3A398" w14:textId="77777777" w:rsidR="009D1A1B" w:rsidRDefault="009D1A1B">
          <w:pPr>
            <w:jc w:val="both"/>
          </w:pPr>
        </w:p>
        <w:sdt>
          <w:sdtPr>
            <w:alias w:val="pastraipa"/>
            <w:tag w:val="part_889ead51c32941e79e826cd99a6f3260"/>
            <w:id w:val="-1085759702"/>
            <w:lock w:val="sdtLocked"/>
          </w:sdtPr>
          <w:sdtEndPr/>
          <w:sdtContent>
            <w:p w14:paraId="18798BDC" w14:textId="6853BF46" w:rsidR="009D1A1B" w:rsidRDefault="00B04B76" w:rsidP="00B04B76">
              <w:pPr>
                <w:widowControl w:val="0"/>
                <w:shd w:val="clear" w:color="auto" w:fill="FFFFFF"/>
                <w:ind w:firstLine="709"/>
                <w:jc w:val="both"/>
              </w:pPr>
              <w:r>
                <w:t>P a k e i č i u  Sveikatos priežiūros paslaugų dėl COVID-19 ligos (</w:t>
              </w:r>
              <w:proofErr w:type="spellStart"/>
              <w:r>
                <w:t>koronaviruso</w:t>
              </w:r>
              <w:proofErr w:type="spellEnd"/>
              <w:r>
                <w:t xml:space="preserve"> infekcijos) organizavimo tvarkos apraš</w:t>
              </w:r>
              <w:bookmarkStart w:id="0" w:name="_GoBack"/>
              <w:bookmarkEnd w:id="0"/>
              <w:r>
                <w:t>ą, patvirtintą Lietuvos Respublikos sveik</w:t>
              </w:r>
              <w:r>
                <w:t>atos apsaugos ministro 2020 m. kovo 4 d. įsakymu Nr. V-281 „Dėl Sveikatos priežiūros paslaugų dėl COVID-19 ligos (</w:t>
              </w:r>
              <w:proofErr w:type="spellStart"/>
              <w:r>
                <w:t>koronaviruso</w:t>
              </w:r>
              <w:proofErr w:type="spellEnd"/>
              <w:r>
                <w:t xml:space="preserve"> infekcijos) organizavimo tvarkos aprašo patvirtinimo“, ir 2 priedą išdėstau nauja redakcija (pridedama).</w:t>
              </w:r>
            </w:p>
          </w:sdtContent>
        </w:sdt>
        <w:sdt>
          <w:sdtPr>
            <w:alias w:val="signatura"/>
            <w:tag w:val="part_326a4b70ba294a678579d67bad878f02"/>
            <w:id w:val="-1645727200"/>
            <w:lock w:val="sdtLocked"/>
          </w:sdtPr>
          <w:sdtEndPr/>
          <w:sdtContent>
            <w:p w14:paraId="245F54CE" w14:textId="77777777" w:rsidR="00B04B76" w:rsidRDefault="00B04B76">
              <w:pPr>
                <w:ind w:right="-283"/>
              </w:pPr>
            </w:p>
            <w:p w14:paraId="12721351" w14:textId="77777777" w:rsidR="00B04B76" w:rsidRDefault="00B04B76">
              <w:pPr>
                <w:ind w:right="-283"/>
              </w:pPr>
            </w:p>
            <w:p w14:paraId="3D5BC924" w14:textId="77777777" w:rsidR="00B04B76" w:rsidRDefault="00B04B76">
              <w:pPr>
                <w:ind w:right="-283"/>
              </w:pPr>
            </w:p>
            <w:p w14:paraId="0BC2BA97" w14:textId="78453794" w:rsidR="009D1A1B" w:rsidRDefault="00B04B76">
              <w:pPr>
                <w:ind w:right="-283"/>
              </w:pPr>
              <w:r>
                <w:t xml:space="preserve">Sveikatos apsaugos </w:t>
              </w:r>
              <w:r>
                <w:t>ministras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>Arūnas Dulkys</w:t>
              </w:r>
            </w:p>
            <w:p w14:paraId="550B2849" w14:textId="77777777" w:rsidR="009D1A1B" w:rsidRDefault="00B04B76">
              <w:pPr>
                <w:tabs>
                  <w:tab w:val="center" w:pos="4986"/>
                  <w:tab w:val="right" w:pos="9972"/>
                </w:tabs>
              </w:pPr>
            </w:p>
          </w:sdtContent>
        </w:sdt>
      </w:sdtContent>
    </w:sdt>
    <w:sdt>
      <w:sdtPr>
        <w:alias w:val="2 pr."/>
        <w:tag w:val="part_43cecd5674394f738134c37a7719987d"/>
        <w:id w:val="-174352057"/>
        <w:lock w:val="sdtLocked"/>
      </w:sdtPr>
      <w:sdtEndPr/>
      <w:sdtContent>
        <w:p w14:paraId="52D6BB6C" w14:textId="77777777" w:rsidR="00B04B76" w:rsidRDefault="00B04B76">
          <w:pPr>
            <w:tabs>
              <w:tab w:val="right" w:pos="9356"/>
            </w:tabs>
            <w:ind w:left="4820"/>
            <w:sectPr w:rsidR="00B04B76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7" w:h="16839" w:code="9"/>
              <w:pgMar w:top="1418" w:right="850" w:bottom="851" w:left="1701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3F2ADD69" w14:textId="1326CEC3" w:rsidR="00B04B76" w:rsidRDefault="00B04B76">
          <w:pPr>
            <w:tabs>
              <w:tab w:val="right" w:pos="9356"/>
            </w:tabs>
            <w:ind w:left="4820"/>
          </w:pPr>
          <w:r>
            <w:lastRenderedPageBreak/>
            <w:t xml:space="preserve">Sveikatos priežiūros paslaugų dėl COVID-19 </w:t>
          </w:r>
        </w:p>
        <w:p w14:paraId="53BCB8A2" w14:textId="77777777" w:rsidR="00B04B76" w:rsidRDefault="00B04B76">
          <w:pPr>
            <w:tabs>
              <w:tab w:val="right" w:pos="9356"/>
            </w:tabs>
            <w:ind w:left="4820"/>
          </w:pPr>
          <w:r>
            <w:t>ligos (</w:t>
          </w:r>
          <w:proofErr w:type="spellStart"/>
          <w:r>
            <w:t>koronaviruso</w:t>
          </w:r>
          <w:proofErr w:type="spellEnd"/>
          <w:r>
            <w:t xml:space="preserve"> infekcijos) organizavimo </w:t>
          </w:r>
        </w:p>
        <w:p w14:paraId="147A1AF4" w14:textId="0A03F28D" w:rsidR="009D1A1B" w:rsidRDefault="00B04B76">
          <w:pPr>
            <w:tabs>
              <w:tab w:val="right" w:pos="9356"/>
            </w:tabs>
            <w:ind w:left="4820"/>
          </w:pPr>
          <w:r>
            <w:t>tvarkos aprašo</w:t>
          </w:r>
        </w:p>
        <w:p w14:paraId="2B68D0B8" w14:textId="43A97D87" w:rsidR="009D1A1B" w:rsidRDefault="00B04B76">
          <w:pPr>
            <w:ind w:firstLine="4820"/>
          </w:pPr>
          <w:sdt>
            <w:sdtPr>
              <w:alias w:val="Numeris"/>
              <w:tag w:val="nr_43cecd5674394f738134c37a7719987d"/>
              <w:id w:val="424312520"/>
              <w:lock w:val="sdtLocked"/>
            </w:sdtPr>
            <w:sdtEndPr/>
            <w:sdtContent>
              <w:r>
                <w:t>2</w:t>
              </w:r>
            </w:sdtContent>
          </w:sdt>
          <w:r>
            <w:t xml:space="preserve"> priedas</w:t>
          </w:r>
        </w:p>
        <w:p w14:paraId="70B1DB9F" w14:textId="56439A25" w:rsidR="009D1A1B" w:rsidRDefault="009D1A1B">
          <w:pPr>
            <w:ind w:firstLine="4820"/>
          </w:pPr>
        </w:p>
        <w:p w14:paraId="7A7D67FC" w14:textId="77777777" w:rsidR="009D1A1B" w:rsidRDefault="009D1A1B">
          <w:pPr>
            <w:ind w:firstLine="4820"/>
          </w:pPr>
        </w:p>
        <w:p w14:paraId="6F1BE0A8" w14:textId="77777777" w:rsidR="009D1A1B" w:rsidRDefault="009D1A1B">
          <w:pPr>
            <w:tabs>
              <w:tab w:val="left" w:pos="993"/>
              <w:tab w:val="right" w:pos="9356"/>
            </w:tabs>
            <w:rPr>
              <w:b/>
              <w:szCs w:val="24"/>
            </w:rPr>
          </w:pPr>
        </w:p>
        <w:p w14:paraId="1B86879E" w14:textId="7BFC67B9" w:rsidR="009D1A1B" w:rsidRDefault="00B04B76">
          <w:pPr>
            <w:widowControl w:val="0"/>
            <w:shd w:val="clear" w:color="auto" w:fill="FFFFFF"/>
            <w:ind w:left="1069" w:right="-283"/>
            <w:jc w:val="center"/>
            <w:rPr>
              <w:b/>
              <w:bCs/>
              <w:szCs w:val="24"/>
              <w:lang w:val="en-US"/>
            </w:rPr>
          </w:pPr>
          <w:sdt>
            <w:sdtPr>
              <w:alias w:val="Pavadinimas"/>
              <w:tag w:val="title_43cecd5674394f738134c37a7719987d"/>
              <w:id w:val="205447596"/>
              <w:lock w:val="sdtLocked"/>
            </w:sdtPr>
            <w:sdtEndPr/>
            <w:sdtContent>
              <w:r>
                <w:rPr>
                  <w:b/>
                  <w:bCs/>
                  <w:szCs w:val="24"/>
                </w:rPr>
                <w:t>COVID-19 LIGA (KORONAVIRUSO INFEKCIJA) SERGANTIEMS PACIENTAMS GYDYTI SKIRTŲ LOVŲ PLANAS</w:t>
              </w:r>
            </w:sdtContent>
          </w:sdt>
        </w:p>
        <w:p w14:paraId="130D722C" w14:textId="77777777" w:rsidR="009D1A1B" w:rsidRDefault="009D1A1B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694"/>
            <w:gridCol w:w="2793"/>
            <w:gridCol w:w="1311"/>
            <w:gridCol w:w="1523"/>
            <w:gridCol w:w="1233"/>
            <w:gridCol w:w="2018"/>
          </w:tblGrid>
          <w:tr w:rsidR="009D1A1B" w14:paraId="7F78E451" w14:textId="77777777" w:rsidTr="00B04B76">
            <w:tc>
              <w:tcPr>
                <w:tcW w:w="365" w:type="pct"/>
              </w:tcPr>
              <w:p w14:paraId="05E1B730" w14:textId="77777777" w:rsidR="009D1A1B" w:rsidRDefault="00B04B7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1461" w:type="pct"/>
              </w:tcPr>
              <w:p w14:paraId="3F3D5E91" w14:textId="77777777" w:rsidR="009D1A1B" w:rsidRDefault="00B04B7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gionas ir asmens sveikatos priežiūros įstaigos</w:t>
                </w:r>
              </w:p>
            </w:tc>
            <w:tc>
              <w:tcPr>
                <w:tcW w:w="687" w:type="pct"/>
              </w:tcPr>
              <w:p w14:paraId="3061A802" w14:textId="19A6858D" w:rsidR="009D1A1B" w:rsidRDefault="00B04B7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iekimo įranga skaičius (ne mažiau kaip)</w:t>
                </w:r>
              </w:p>
            </w:tc>
            <w:tc>
              <w:tcPr>
                <w:tcW w:w="785" w:type="pct"/>
              </w:tcPr>
              <w:p w14:paraId="2D772B92" w14:textId="77777777" w:rsidR="009D1A1B" w:rsidRDefault="00B04B7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Reanimacijos intensyvios terapijos </w:t>
                </w:r>
                <w:r>
                  <w:rPr>
                    <w:rFonts w:eastAsia="Calibri"/>
                    <w:szCs w:val="24"/>
                    <w:lang w:eastAsia="lt-LT"/>
                  </w:rPr>
                  <w:t>ir (ar) lovų su DPV aparatais skaičius (ne mažiau kaip)</w:t>
                </w:r>
              </w:p>
            </w:tc>
            <w:tc>
              <w:tcPr>
                <w:tcW w:w="646" w:type="pct"/>
              </w:tcPr>
              <w:p w14:paraId="4FCF4785" w14:textId="1B9E40ED" w:rsidR="009D1A1B" w:rsidRDefault="00B04B7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be deguonies tiekimo įrangos skaičius</w:t>
                </w:r>
              </w:p>
            </w:tc>
            <w:tc>
              <w:tcPr>
                <w:tcW w:w="1056" w:type="pct"/>
              </w:tcPr>
              <w:p w14:paraId="5DF79E18" w14:textId="77777777" w:rsidR="009D1A1B" w:rsidRDefault="00B04B7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9D1A1B" w14:paraId="0777CBDD" w14:textId="77777777" w:rsidTr="00B04B76">
            <w:tc>
              <w:tcPr>
                <w:tcW w:w="365" w:type="pct"/>
              </w:tcPr>
              <w:p w14:paraId="5BDC0351" w14:textId="77777777" w:rsidR="009D1A1B" w:rsidRDefault="00B04B76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1461" w:type="pct"/>
              </w:tcPr>
              <w:p w14:paraId="22781910" w14:textId="77777777" w:rsidR="009D1A1B" w:rsidRDefault="00B04B76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687" w:type="pct"/>
              </w:tcPr>
              <w:p w14:paraId="74663E18" w14:textId="77777777" w:rsidR="009D1A1B" w:rsidRDefault="009D1A1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785" w:type="pct"/>
              </w:tcPr>
              <w:p w14:paraId="11692345" w14:textId="77777777" w:rsidR="009D1A1B" w:rsidRDefault="009D1A1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646" w:type="pct"/>
              </w:tcPr>
              <w:p w14:paraId="097ACDFC" w14:textId="77777777" w:rsidR="009D1A1B" w:rsidRDefault="009D1A1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056" w:type="pct"/>
              </w:tcPr>
              <w:p w14:paraId="473CEDB3" w14:textId="77777777" w:rsidR="009D1A1B" w:rsidRPr="00B04B76" w:rsidRDefault="009D1A1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9D1A1B" w14:paraId="01684884" w14:textId="77777777" w:rsidTr="00B04B76">
            <w:tc>
              <w:tcPr>
                <w:tcW w:w="365" w:type="pct"/>
              </w:tcPr>
              <w:p w14:paraId="19D49CFA" w14:textId="77777777" w:rsidR="009D1A1B" w:rsidRDefault="00B04B76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1461" w:type="pct"/>
              </w:tcPr>
              <w:p w14:paraId="0C96E56F" w14:textId="77777777" w:rsidR="009D1A1B" w:rsidRDefault="00B04B76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lniaus universiteto ligoninė Santaros klinikos</w:t>
                </w:r>
              </w:p>
            </w:tc>
            <w:tc>
              <w:tcPr>
                <w:tcW w:w="687" w:type="pct"/>
              </w:tcPr>
              <w:p w14:paraId="13EC9929" w14:textId="7D599A46" w:rsidR="009D1A1B" w:rsidRDefault="00B04B7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785" w:type="pct"/>
              </w:tcPr>
              <w:p w14:paraId="76BC7875" w14:textId="678988B2" w:rsidR="009D1A1B" w:rsidRDefault="00B04B7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9</w:t>
                </w:r>
              </w:p>
            </w:tc>
            <w:tc>
              <w:tcPr>
                <w:tcW w:w="646" w:type="pct"/>
                <w:vMerge w:val="restart"/>
              </w:tcPr>
              <w:p w14:paraId="3766140B" w14:textId="1ACF1E56" w:rsidR="009D1A1B" w:rsidRDefault="00B04B7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056" w:type="pct"/>
                <w:vMerge w:val="restart"/>
              </w:tcPr>
              <w:p w14:paraId="046C0EDC" w14:textId="77777777" w:rsidR="009D1A1B" w:rsidRDefault="00B04B7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4082D268" w14:textId="178AD6DD" w:rsidR="009D1A1B" w:rsidRDefault="00B04B7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  <w:p w14:paraId="551428A6" w14:textId="5B8FD09E" w:rsidR="009D1A1B" w:rsidRDefault="009D1A1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9D1A1B" w14:paraId="090E02FC" w14:textId="77777777" w:rsidTr="00B04B76">
            <w:tc>
              <w:tcPr>
                <w:tcW w:w="365" w:type="pct"/>
              </w:tcPr>
              <w:p w14:paraId="18B2AC20" w14:textId="77777777" w:rsidR="009D1A1B" w:rsidRDefault="00B04B76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1461" w:type="pct"/>
              </w:tcPr>
              <w:p w14:paraId="1981F5A3" w14:textId="77777777" w:rsidR="009D1A1B" w:rsidRDefault="00B04B76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lniaus miesto klinikinė ligoninė</w:t>
                </w:r>
              </w:p>
            </w:tc>
            <w:tc>
              <w:tcPr>
                <w:tcW w:w="687" w:type="pct"/>
              </w:tcPr>
              <w:p w14:paraId="29B91B10" w14:textId="0F6C53D6" w:rsidR="009D1A1B" w:rsidRDefault="00B04B7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785" w:type="pct"/>
              </w:tcPr>
              <w:p w14:paraId="3D4FF06B" w14:textId="55842BAE" w:rsidR="009D1A1B" w:rsidRDefault="00B04B7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646" w:type="pct"/>
                <w:vMerge/>
              </w:tcPr>
              <w:p w14:paraId="3EC71286" w14:textId="77777777" w:rsidR="009D1A1B" w:rsidRDefault="009D1A1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056" w:type="pct"/>
                <w:vMerge/>
              </w:tcPr>
              <w:p w14:paraId="761E7226" w14:textId="77777777" w:rsidR="009D1A1B" w:rsidRDefault="009D1A1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9D1A1B" w14:paraId="03946905" w14:textId="77777777" w:rsidTr="00B04B76">
            <w:tc>
              <w:tcPr>
                <w:tcW w:w="365" w:type="pct"/>
              </w:tcPr>
              <w:p w14:paraId="2003F422" w14:textId="20CB7EF3" w:rsidR="009D1A1B" w:rsidRDefault="00B04B76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3.</w:t>
                </w:r>
              </w:p>
            </w:tc>
            <w:tc>
              <w:tcPr>
                <w:tcW w:w="1461" w:type="pct"/>
              </w:tcPr>
              <w:p w14:paraId="52B979A4" w14:textId="77777777" w:rsidR="009D1A1B" w:rsidRDefault="00B04B76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Vilniaus universitetinė </w:t>
                </w:r>
                <w:r>
                  <w:rPr>
                    <w:rFonts w:eastAsia="Calibri"/>
                    <w:szCs w:val="24"/>
                    <w:lang w:eastAsia="lt-LT"/>
                  </w:rPr>
                  <w:t>ligoninė</w:t>
                </w:r>
              </w:p>
            </w:tc>
            <w:tc>
              <w:tcPr>
                <w:tcW w:w="687" w:type="pct"/>
              </w:tcPr>
              <w:p w14:paraId="307C78BF" w14:textId="69CA7871" w:rsidR="009D1A1B" w:rsidRDefault="00B04B7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8</w:t>
                </w:r>
              </w:p>
            </w:tc>
            <w:tc>
              <w:tcPr>
                <w:tcW w:w="785" w:type="pct"/>
              </w:tcPr>
              <w:p w14:paraId="32310E01" w14:textId="248CAE58" w:rsidR="009D1A1B" w:rsidRDefault="00B04B7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646" w:type="pct"/>
                <w:vMerge/>
              </w:tcPr>
              <w:p w14:paraId="1EF3154E" w14:textId="77777777" w:rsidR="009D1A1B" w:rsidRDefault="009D1A1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056" w:type="pct"/>
                <w:vMerge/>
              </w:tcPr>
              <w:p w14:paraId="6E851C1D" w14:textId="77777777" w:rsidR="009D1A1B" w:rsidRDefault="009D1A1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9D1A1B" w14:paraId="0F5620E3" w14:textId="77777777" w:rsidTr="00B04B76">
            <w:tc>
              <w:tcPr>
                <w:tcW w:w="365" w:type="pct"/>
              </w:tcPr>
              <w:p w14:paraId="6C82188E" w14:textId="484E446B" w:rsidR="009D1A1B" w:rsidRDefault="00B04B76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4.</w:t>
                </w:r>
              </w:p>
            </w:tc>
            <w:tc>
              <w:tcPr>
                <w:tcW w:w="1461" w:type="pct"/>
              </w:tcPr>
              <w:p w14:paraId="55F500FC" w14:textId="53516300" w:rsidR="009D1A1B" w:rsidRDefault="00B04B76">
                <w:pPr>
                  <w:rPr>
                    <w:spacing w:val="-6"/>
                    <w:kern w:val="2"/>
                    <w:szCs w:val="24"/>
                  </w:rPr>
                </w:pPr>
                <w:proofErr w:type="spellStart"/>
                <w:r>
                  <w:rPr>
                    <w:spacing w:val="-6"/>
                    <w:kern w:val="2"/>
                    <w:szCs w:val="24"/>
                  </w:rPr>
                  <w:t>VšĮ</w:t>
                </w:r>
                <w:proofErr w:type="spellEnd"/>
                <w:r>
                  <w:rPr>
                    <w:spacing w:val="-6"/>
                    <w:kern w:val="2"/>
                    <w:szCs w:val="24"/>
                  </w:rPr>
                  <w:t xml:space="preserve"> Respublikinė Vilniaus psichiatrijos ligoninė</w:t>
                </w:r>
              </w:p>
            </w:tc>
            <w:tc>
              <w:tcPr>
                <w:tcW w:w="687" w:type="pct"/>
              </w:tcPr>
              <w:p w14:paraId="3333B810" w14:textId="571847C5" w:rsidR="009D1A1B" w:rsidRDefault="00B04B7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5</w:t>
                </w:r>
              </w:p>
            </w:tc>
            <w:tc>
              <w:tcPr>
                <w:tcW w:w="785" w:type="pct"/>
              </w:tcPr>
              <w:p w14:paraId="62290298" w14:textId="4A1AEFED" w:rsidR="009D1A1B" w:rsidRDefault="00B04B7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</w:t>
                </w:r>
              </w:p>
            </w:tc>
            <w:tc>
              <w:tcPr>
                <w:tcW w:w="646" w:type="pct"/>
                <w:vMerge/>
              </w:tcPr>
              <w:p w14:paraId="5A5577AE" w14:textId="77777777" w:rsidR="009D1A1B" w:rsidRDefault="009D1A1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056" w:type="pct"/>
                <w:vMerge/>
              </w:tcPr>
              <w:p w14:paraId="1BDD2EB9" w14:textId="77777777" w:rsidR="009D1A1B" w:rsidRDefault="009D1A1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9D1A1B" w14:paraId="67A05F82" w14:textId="77777777" w:rsidTr="00B04B76">
            <w:tc>
              <w:tcPr>
                <w:tcW w:w="365" w:type="pct"/>
              </w:tcPr>
              <w:p w14:paraId="0A38ACE9" w14:textId="77777777" w:rsidR="009D1A1B" w:rsidRDefault="009D1A1B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461" w:type="pct"/>
              </w:tcPr>
              <w:p w14:paraId="3B4E0B0F" w14:textId="77777777" w:rsidR="009D1A1B" w:rsidRDefault="00B04B76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687" w:type="pct"/>
              </w:tcPr>
              <w:p w14:paraId="3C0B22EE" w14:textId="5CE068A8" w:rsidR="009D1A1B" w:rsidRDefault="00B04B7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68</w:t>
                </w:r>
              </w:p>
            </w:tc>
            <w:tc>
              <w:tcPr>
                <w:tcW w:w="785" w:type="pct"/>
              </w:tcPr>
              <w:p w14:paraId="1247CE32" w14:textId="5D28688C" w:rsidR="009D1A1B" w:rsidRDefault="00B04B76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646" w:type="pct"/>
                <w:vMerge/>
              </w:tcPr>
              <w:p w14:paraId="67BDFD73" w14:textId="77777777" w:rsidR="009D1A1B" w:rsidRDefault="009D1A1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056" w:type="pct"/>
                <w:vMerge/>
              </w:tcPr>
              <w:p w14:paraId="7EB101D6" w14:textId="77777777" w:rsidR="009D1A1B" w:rsidRDefault="009D1A1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9D1A1B" w14:paraId="2BD06F20" w14:textId="77777777" w:rsidTr="00B04B76">
            <w:tc>
              <w:tcPr>
                <w:tcW w:w="365" w:type="pct"/>
              </w:tcPr>
              <w:p w14:paraId="0E7CE64E" w14:textId="77777777" w:rsidR="009D1A1B" w:rsidRDefault="00B04B76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1461" w:type="pct"/>
              </w:tcPr>
              <w:p w14:paraId="689BFD46" w14:textId="77777777" w:rsidR="009D1A1B" w:rsidRDefault="00B04B76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687" w:type="pct"/>
              </w:tcPr>
              <w:p w14:paraId="43505673" w14:textId="77777777" w:rsidR="009D1A1B" w:rsidRDefault="009D1A1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785" w:type="pct"/>
              </w:tcPr>
              <w:p w14:paraId="7C114274" w14:textId="77777777" w:rsidR="009D1A1B" w:rsidRDefault="009D1A1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646" w:type="pct"/>
              </w:tcPr>
              <w:p w14:paraId="3D2F63B0" w14:textId="77777777" w:rsidR="009D1A1B" w:rsidRDefault="009D1A1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056" w:type="pct"/>
              </w:tcPr>
              <w:p w14:paraId="5E10210A" w14:textId="77777777" w:rsidR="009D1A1B" w:rsidRDefault="009D1A1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9D1A1B" w14:paraId="54C6AE7A" w14:textId="77777777" w:rsidTr="00B04B76">
            <w:tc>
              <w:tcPr>
                <w:tcW w:w="365" w:type="pct"/>
              </w:tcPr>
              <w:p w14:paraId="7643E714" w14:textId="77777777" w:rsidR="009D1A1B" w:rsidRDefault="00B04B76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1.</w:t>
                </w:r>
              </w:p>
            </w:tc>
            <w:tc>
              <w:tcPr>
                <w:tcW w:w="1461" w:type="pct"/>
              </w:tcPr>
              <w:p w14:paraId="2604DCE8" w14:textId="06B8303E" w:rsidR="009D1A1B" w:rsidRDefault="00B04B76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Lietuvos sveikatos mokslų universiteto Kauno ligoninė</w:t>
                </w:r>
              </w:p>
            </w:tc>
            <w:tc>
              <w:tcPr>
                <w:tcW w:w="687" w:type="pct"/>
              </w:tcPr>
              <w:p w14:paraId="239B86D3" w14:textId="2B91A6A2" w:rsidR="009D1A1B" w:rsidRDefault="00B04B7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785" w:type="pct"/>
              </w:tcPr>
              <w:p w14:paraId="20901EA0" w14:textId="0DD515F0" w:rsidR="009D1A1B" w:rsidRDefault="00B04B7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646" w:type="pct"/>
                <w:vMerge w:val="restart"/>
              </w:tcPr>
              <w:p w14:paraId="53F3AF06" w14:textId="77777777" w:rsidR="009D1A1B" w:rsidRDefault="00B04B7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056" w:type="pct"/>
                <w:vMerge w:val="restart"/>
              </w:tcPr>
              <w:p w14:paraId="74EBC5E6" w14:textId="77777777" w:rsidR="009D1A1B" w:rsidRDefault="00B04B7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5D086C90" w14:textId="77777777" w:rsidR="009D1A1B" w:rsidRDefault="00B04B7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  <w:p w14:paraId="5C4817D2" w14:textId="6C60EA46" w:rsidR="009D1A1B" w:rsidRDefault="009D1A1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9D1A1B" w14:paraId="3E43B8BB" w14:textId="77777777" w:rsidTr="00B04B76">
            <w:tc>
              <w:tcPr>
                <w:tcW w:w="365" w:type="pct"/>
              </w:tcPr>
              <w:p w14:paraId="65205A55" w14:textId="77777777" w:rsidR="009D1A1B" w:rsidRDefault="00B04B76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2.</w:t>
                </w:r>
              </w:p>
            </w:tc>
            <w:tc>
              <w:tcPr>
                <w:tcW w:w="1461" w:type="pct"/>
              </w:tcPr>
              <w:p w14:paraId="25364AD1" w14:textId="0DDEA38D" w:rsidR="009D1A1B" w:rsidRDefault="00B04B76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ligoninė Kauno klinikos</w:t>
                </w:r>
              </w:p>
            </w:tc>
            <w:tc>
              <w:tcPr>
                <w:tcW w:w="687" w:type="pct"/>
              </w:tcPr>
              <w:p w14:paraId="2EE108E5" w14:textId="76D62834" w:rsidR="009D1A1B" w:rsidRDefault="00B04B7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8</w:t>
                </w:r>
              </w:p>
            </w:tc>
            <w:tc>
              <w:tcPr>
                <w:tcW w:w="785" w:type="pct"/>
              </w:tcPr>
              <w:p w14:paraId="0A1F1249" w14:textId="2D1AE7FB" w:rsidR="009D1A1B" w:rsidRDefault="00B04B7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646" w:type="pct"/>
                <w:vMerge/>
              </w:tcPr>
              <w:p w14:paraId="650D2CDF" w14:textId="77777777" w:rsidR="009D1A1B" w:rsidRDefault="009D1A1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056" w:type="pct"/>
                <w:vMerge/>
              </w:tcPr>
              <w:p w14:paraId="457F4340" w14:textId="77777777" w:rsidR="009D1A1B" w:rsidRDefault="009D1A1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9D1A1B" w14:paraId="575488D9" w14:textId="77777777" w:rsidTr="00B04B76">
            <w:tc>
              <w:tcPr>
                <w:tcW w:w="365" w:type="pct"/>
              </w:tcPr>
              <w:p w14:paraId="444F2583" w14:textId="77777777" w:rsidR="009D1A1B" w:rsidRDefault="009D1A1B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461" w:type="pct"/>
              </w:tcPr>
              <w:p w14:paraId="2B5EE922" w14:textId="77777777" w:rsidR="009D1A1B" w:rsidRDefault="00B04B76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687" w:type="pct"/>
              </w:tcPr>
              <w:p w14:paraId="73228F52" w14:textId="125ABF15" w:rsidR="009D1A1B" w:rsidRDefault="00B04B7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8</w:t>
                </w:r>
              </w:p>
            </w:tc>
            <w:tc>
              <w:tcPr>
                <w:tcW w:w="785" w:type="pct"/>
              </w:tcPr>
              <w:p w14:paraId="0FE1320E" w14:textId="362008E4" w:rsidR="009D1A1B" w:rsidRDefault="00B04B7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6</w:t>
                </w:r>
              </w:p>
            </w:tc>
            <w:tc>
              <w:tcPr>
                <w:tcW w:w="646" w:type="pct"/>
                <w:vMerge/>
              </w:tcPr>
              <w:p w14:paraId="4D4A00E7" w14:textId="77777777" w:rsidR="009D1A1B" w:rsidRDefault="009D1A1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056" w:type="pct"/>
                <w:vMerge/>
              </w:tcPr>
              <w:p w14:paraId="2B117224" w14:textId="77777777" w:rsidR="009D1A1B" w:rsidRDefault="009D1A1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9D1A1B" w14:paraId="3E4D8999" w14:textId="77777777" w:rsidTr="00B04B76">
            <w:tc>
              <w:tcPr>
                <w:tcW w:w="365" w:type="pct"/>
              </w:tcPr>
              <w:p w14:paraId="6112C865" w14:textId="77777777" w:rsidR="009D1A1B" w:rsidRDefault="00B04B76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3.</w:t>
                </w:r>
              </w:p>
            </w:tc>
            <w:tc>
              <w:tcPr>
                <w:tcW w:w="1461" w:type="pct"/>
              </w:tcPr>
              <w:p w14:paraId="289EA32F" w14:textId="77777777" w:rsidR="009D1A1B" w:rsidRDefault="00B04B76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687" w:type="pct"/>
              </w:tcPr>
              <w:p w14:paraId="68E70967" w14:textId="77777777" w:rsidR="009D1A1B" w:rsidRDefault="009D1A1B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785" w:type="pct"/>
              </w:tcPr>
              <w:p w14:paraId="0260B1A1" w14:textId="77777777" w:rsidR="009D1A1B" w:rsidRDefault="009D1A1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646" w:type="pct"/>
              </w:tcPr>
              <w:p w14:paraId="528B0E9B" w14:textId="77777777" w:rsidR="009D1A1B" w:rsidRDefault="009D1A1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056" w:type="pct"/>
              </w:tcPr>
              <w:p w14:paraId="3BBC3517" w14:textId="77777777" w:rsidR="009D1A1B" w:rsidRDefault="009D1A1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9D1A1B" w14:paraId="05419F59" w14:textId="77777777" w:rsidTr="00B04B76">
            <w:tc>
              <w:tcPr>
                <w:tcW w:w="365" w:type="pct"/>
              </w:tcPr>
              <w:p w14:paraId="3FA48F0B" w14:textId="77777777" w:rsidR="009D1A1B" w:rsidRDefault="00B04B76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1461" w:type="pct"/>
              </w:tcPr>
              <w:p w14:paraId="27107862" w14:textId="77777777" w:rsidR="009D1A1B" w:rsidRDefault="00B04B76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universitetinė ligoninė</w:t>
                </w:r>
              </w:p>
            </w:tc>
            <w:tc>
              <w:tcPr>
                <w:tcW w:w="687" w:type="pct"/>
              </w:tcPr>
              <w:p w14:paraId="3DE703D8" w14:textId="7E0EFBBF" w:rsidR="009D1A1B" w:rsidRDefault="00B04B7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785" w:type="pct"/>
              </w:tcPr>
              <w:p w14:paraId="628B50CE" w14:textId="74EB68CE" w:rsidR="009D1A1B" w:rsidRDefault="00B04B7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8</w:t>
                </w:r>
              </w:p>
            </w:tc>
            <w:tc>
              <w:tcPr>
                <w:tcW w:w="646" w:type="pct"/>
                <w:vMerge w:val="restart"/>
              </w:tcPr>
              <w:p w14:paraId="15A7D8CA" w14:textId="77777777" w:rsidR="009D1A1B" w:rsidRDefault="00B04B7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056" w:type="pct"/>
                <w:vMerge w:val="restart"/>
              </w:tcPr>
              <w:p w14:paraId="1875C181" w14:textId="77777777" w:rsidR="009D1A1B" w:rsidRDefault="00B04B7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EE9AA94" w14:textId="1523C8FB" w:rsidR="009D1A1B" w:rsidRDefault="00B04B7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9D1A1B" w14:paraId="2598860B" w14:textId="77777777" w:rsidTr="00B04B76">
            <w:tc>
              <w:tcPr>
                <w:tcW w:w="365" w:type="pct"/>
              </w:tcPr>
              <w:p w14:paraId="55D919F1" w14:textId="7ADECB3A" w:rsidR="009D1A1B" w:rsidRDefault="00B04B76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1461" w:type="pct"/>
              </w:tcPr>
              <w:p w14:paraId="04C51409" w14:textId="77777777" w:rsidR="009D1A1B" w:rsidRDefault="00B04B76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jūrininkų ligoninė</w:t>
                </w:r>
              </w:p>
            </w:tc>
            <w:tc>
              <w:tcPr>
                <w:tcW w:w="687" w:type="pct"/>
              </w:tcPr>
              <w:p w14:paraId="179E5CD0" w14:textId="0FD5A725" w:rsidR="009D1A1B" w:rsidRDefault="00B04B7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785" w:type="pct"/>
              </w:tcPr>
              <w:p w14:paraId="315B4C3D" w14:textId="6882FFE3" w:rsidR="009D1A1B" w:rsidRDefault="00B04B7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646" w:type="pct"/>
                <w:vMerge/>
              </w:tcPr>
              <w:p w14:paraId="16888E3D" w14:textId="77777777" w:rsidR="009D1A1B" w:rsidRDefault="009D1A1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056" w:type="pct"/>
                <w:vMerge/>
              </w:tcPr>
              <w:p w14:paraId="0FC577FB" w14:textId="77777777" w:rsidR="009D1A1B" w:rsidRDefault="009D1A1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9D1A1B" w14:paraId="6A752009" w14:textId="77777777" w:rsidTr="00B04B76">
            <w:tc>
              <w:tcPr>
                <w:tcW w:w="365" w:type="pct"/>
              </w:tcPr>
              <w:p w14:paraId="675B0DC4" w14:textId="11718D15" w:rsidR="009D1A1B" w:rsidRDefault="00B04B76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3.</w:t>
                </w:r>
              </w:p>
            </w:tc>
            <w:tc>
              <w:tcPr>
                <w:tcW w:w="1461" w:type="pct"/>
              </w:tcPr>
              <w:p w14:paraId="2B2BF3C4" w14:textId="77777777" w:rsidR="009D1A1B" w:rsidRDefault="00B04B76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Klaipėdos vaikų ligoninė</w:t>
                </w:r>
              </w:p>
            </w:tc>
            <w:tc>
              <w:tcPr>
                <w:tcW w:w="687" w:type="pct"/>
              </w:tcPr>
              <w:p w14:paraId="50337EB1" w14:textId="7ADC2934" w:rsidR="009D1A1B" w:rsidRDefault="00B04B7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785" w:type="pct"/>
              </w:tcPr>
              <w:p w14:paraId="629039FE" w14:textId="5E1DEEA2" w:rsidR="009D1A1B" w:rsidRDefault="00B04B7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646" w:type="pct"/>
                <w:vMerge/>
              </w:tcPr>
              <w:p w14:paraId="520DC27A" w14:textId="77777777" w:rsidR="009D1A1B" w:rsidRDefault="009D1A1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056" w:type="pct"/>
                <w:vMerge/>
              </w:tcPr>
              <w:p w14:paraId="74EAB02A" w14:textId="77777777" w:rsidR="009D1A1B" w:rsidRDefault="009D1A1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9D1A1B" w14:paraId="2A980E63" w14:textId="77777777" w:rsidTr="00B04B76">
            <w:tc>
              <w:tcPr>
                <w:tcW w:w="365" w:type="pct"/>
              </w:tcPr>
              <w:p w14:paraId="669E6FE4" w14:textId="77777777" w:rsidR="009D1A1B" w:rsidRDefault="009D1A1B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461" w:type="pct"/>
              </w:tcPr>
              <w:p w14:paraId="67377470" w14:textId="77777777" w:rsidR="009D1A1B" w:rsidRDefault="00B04B76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687" w:type="pct"/>
              </w:tcPr>
              <w:p w14:paraId="557ADB21" w14:textId="0C9B6C2E" w:rsidR="009D1A1B" w:rsidRDefault="00B04B76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48</w:t>
                </w:r>
              </w:p>
            </w:tc>
            <w:tc>
              <w:tcPr>
                <w:tcW w:w="785" w:type="pct"/>
              </w:tcPr>
              <w:p w14:paraId="65357726" w14:textId="2FD0DFC9" w:rsidR="009D1A1B" w:rsidRDefault="00B04B7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2</w:t>
                </w:r>
              </w:p>
            </w:tc>
            <w:tc>
              <w:tcPr>
                <w:tcW w:w="646" w:type="pct"/>
                <w:vMerge/>
              </w:tcPr>
              <w:p w14:paraId="4F28D7CD" w14:textId="77777777" w:rsidR="009D1A1B" w:rsidRDefault="009D1A1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056" w:type="pct"/>
                <w:vMerge/>
              </w:tcPr>
              <w:p w14:paraId="6CEBBBFF" w14:textId="77777777" w:rsidR="009D1A1B" w:rsidRDefault="009D1A1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9D1A1B" w14:paraId="5697B46B" w14:textId="77777777" w:rsidTr="00B04B76">
            <w:tc>
              <w:tcPr>
                <w:tcW w:w="365" w:type="pct"/>
              </w:tcPr>
              <w:p w14:paraId="266CC368" w14:textId="77777777" w:rsidR="009D1A1B" w:rsidRDefault="00B04B76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1461" w:type="pct"/>
              </w:tcPr>
              <w:p w14:paraId="359145A6" w14:textId="77777777" w:rsidR="009D1A1B" w:rsidRDefault="00B04B76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687" w:type="pct"/>
              </w:tcPr>
              <w:p w14:paraId="2129B51E" w14:textId="77777777" w:rsidR="009D1A1B" w:rsidRDefault="009D1A1B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785" w:type="pct"/>
              </w:tcPr>
              <w:p w14:paraId="58160222" w14:textId="77777777" w:rsidR="009D1A1B" w:rsidRDefault="009D1A1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646" w:type="pct"/>
              </w:tcPr>
              <w:p w14:paraId="5F5CC211" w14:textId="77777777" w:rsidR="009D1A1B" w:rsidRDefault="009D1A1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056" w:type="pct"/>
              </w:tcPr>
              <w:p w14:paraId="048DFFB7" w14:textId="77777777" w:rsidR="009D1A1B" w:rsidRDefault="009D1A1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9D1A1B" w14:paraId="6BC1F3BA" w14:textId="77777777" w:rsidTr="00B04B76">
            <w:tc>
              <w:tcPr>
                <w:tcW w:w="365" w:type="pct"/>
              </w:tcPr>
              <w:p w14:paraId="14F15BC5" w14:textId="77777777" w:rsidR="009D1A1B" w:rsidRDefault="00B04B76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1461" w:type="pct"/>
              </w:tcPr>
              <w:p w14:paraId="0A5A4174" w14:textId="77777777" w:rsidR="009D1A1B" w:rsidRDefault="00B04B76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Šiaulių ligoninė</w:t>
                </w:r>
              </w:p>
            </w:tc>
            <w:tc>
              <w:tcPr>
                <w:tcW w:w="687" w:type="pct"/>
              </w:tcPr>
              <w:p w14:paraId="438DAB0C" w14:textId="5566E5F6" w:rsidR="009D1A1B" w:rsidRDefault="00B04B7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8</w:t>
                </w:r>
              </w:p>
            </w:tc>
            <w:tc>
              <w:tcPr>
                <w:tcW w:w="785" w:type="pct"/>
              </w:tcPr>
              <w:p w14:paraId="2CE7D622" w14:textId="3C39E1DC" w:rsidR="009D1A1B" w:rsidRDefault="00B04B7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7</w:t>
                </w:r>
              </w:p>
            </w:tc>
            <w:tc>
              <w:tcPr>
                <w:tcW w:w="646" w:type="pct"/>
                <w:vMerge w:val="restart"/>
              </w:tcPr>
              <w:p w14:paraId="550EA9F8" w14:textId="77777777" w:rsidR="009D1A1B" w:rsidRDefault="00B04B7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1056" w:type="pct"/>
                <w:vMerge w:val="restart"/>
              </w:tcPr>
              <w:p w14:paraId="699F9880" w14:textId="102DEAFA" w:rsidR="009D1A1B" w:rsidRDefault="00B04B7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F2BBB6C" w14:textId="5A3C37CB" w:rsidR="009D1A1B" w:rsidRDefault="00B04B7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9D1A1B" w14:paraId="076C265A" w14:textId="77777777" w:rsidTr="00B04B76">
            <w:trPr>
              <w:trHeight w:val="810"/>
            </w:trPr>
            <w:tc>
              <w:tcPr>
                <w:tcW w:w="365" w:type="pct"/>
              </w:tcPr>
              <w:p w14:paraId="4B2DF2B0" w14:textId="77777777" w:rsidR="009D1A1B" w:rsidRDefault="009D1A1B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461" w:type="pct"/>
              </w:tcPr>
              <w:p w14:paraId="3CC42C65" w14:textId="77777777" w:rsidR="009D1A1B" w:rsidRDefault="00B04B76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687" w:type="pct"/>
              </w:tcPr>
              <w:p w14:paraId="4CE7EC18" w14:textId="77C61ED3" w:rsidR="009D1A1B" w:rsidRDefault="00B04B76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8</w:t>
                </w:r>
              </w:p>
            </w:tc>
            <w:tc>
              <w:tcPr>
                <w:tcW w:w="785" w:type="pct"/>
              </w:tcPr>
              <w:p w14:paraId="7859208B" w14:textId="54D5DAEA" w:rsidR="009D1A1B" w:rsidRDefault="00B04B7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7</w:t>
                </w:r>
              </w:p>
            </w:tc>
            <w:tc>
              <w:tcPr>
                <w:tcW w:w="646" w:type="pct"/>
                <w:vMerge/>
              </w:tcPr>
              <w:p w14:paraId="0E426DCF" w14:textId="77777777" w:rsidR="009D1A1B" w:rsidRDefault="009D1A1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056" w:type="pct"/>
                <w:vMerge/>
              </w:tcPr>
              <w:p w14:paraId="257B54AD" w14:textId="77777777" w:rsidR="009D1A1B" w:rsidRDefault="009D1A1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9D1A1B" w14:paraId="342C0224" w14:textId="77777777" w:rsidTr="00B04B76">
            <w:tc>
              <w:tcPr>
                <w:tcW w:w="365" w:type="pct"/>
              </w:tcPr>
              <w:p w14:paraId="5B07F255" w14:textId="77777777" w:rsidR="009D1A1B" w:rsidRDefault="00B04B76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1461" w:type="pct"/>
              </w:tcPr>
              <w:p w14:paraId="5AE88417" w14:textId="77777777" w:rsidR="009D1A1B" w:rsidRDefault="00B04B76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687" w:type="pct"/>
              </w:tcPr>
              <w:p w14:paraId="25203EB3" w14:textId="77777777" w:rsidR="009D1A1B" w:rsidRDefault="009D1A1B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785" w:type="pct"/>
              </w:tcPr>
              <w:p w14:paraId="6112126C" w14:textId="77777777" w:rsidR="009D1A1B" w:rsidRDefault="009D1A1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646" w:type="pct"/>
              </w:tcPr>
              <w:p w14:paraId="0D599852" w14:textId="77777777" w:rsidR="009D1A1B" w:rsidRDefault="009D1A1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056" w:type="pct"/>
              </w:tcPr>
              <w:p w14:paraId="41354886" w14:textId="77777777" w:rsidR="009D1A1B" w:rsidRDefault="009D1A1B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9D1A1B" w14:paraId="3A906A74" w14:textId="77777777" w:rsidTr="00B04B76">
            <w:tc>
              <w:tcPr>
                <w:tcW w:w="365" w:type="pct"/>
              </w:tcPr>
              <w:p w14:paraId="175AE12B" w14:textId="77777777" w:rsidR="009D1A1B" w:rsidRDefault="00B04B76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1461" w:type="pct"/>
              </w:tcPr>
              <w:p w14:paraId="147CEA0B" w14:textId="77777777" w:rsidR="009D1A1B" w:rsidRDefault="00B04B76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Respublikinė Panevėžio ligoninė</w:t>
                </w:r>
              </w:p>
            </w:tc>
            <w:tc>
              <w:tcPr>
                <w:tcW w:w="687" w:type="pct"/>
              </w:tcPr>
              <w:p w14:paraId="053CB373" w14:textId="46932550" w:rsidR="009D1A1B" w:rsidRDefault="00B04B7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  <w:p w14:paraId="172B5D0C" w14:textId="1ABAA445" w:rsidR="009D1A1B" w:rsidRDefault="009D1A1B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785" w:type="pct"/>
              </w:tcPr>
              <w:p w14:paraId="759D5FE9" w14:textId="195B5A94" w:rsidR="009D1A1B" w:rsidRDefault="00B04B7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646" w:type="pct"/>
                <w:vMerge w:val="restart"/>
              </w:tcPr>
              <w:p w14:paraId="31756395" w14:textId="77777777" w:rsidR="009D1A1B" w:rsidRDefault="00B04B7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</w:t>
                </w:r>
                <w:r>
                  <w:rPr>
                    <w:rFonts w:eastAsia="Calibri"/>
                    <w:szCs w:val="24"/>
                    <w:lang w:eastAsia="lt-LT"/>
                  </w:rPr>
                  <w:t xml:space="preserve"> poreikį.</w:t>
                </w:r>
              </w:p>
            </w:tc>
            <w:tc>
              <w:tcPr>
                <w:tcW w:w="1056" w:type="pct"/>
                <w:vMerge w:val="restart"/>
              </w:tcPr>
              <w:p w14:paraId="527619A5" w14:textId="77777777" w:rsidR="009D1A1B" w:rsidRDefault="00B04B7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3C99D090" w14:textId="77777777" w:rsidR="009D1A1B" w:rsidRDefault="00B04B7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Planinių paslaugų teikimo atnaujinimas planuojamas mažinant </w:t>
                </w:r>
              </w:p>
              <w:p w14:paraId="59DAD0FD" w14:textId="53353E09" w:rsidR="009D1A1B" w:rsidRDefault="00B04B7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9D1A1B" w14:paraId="33C3BFAF" w14:textId="77777777" w:rsidTr="00B04B76">
            <w:tc>
              <w:tcPr>
                <w:tcW w:w="365" w:type="pct"/>
              </w:tcPr>
              <w:p w14:paraId="433265C3" w14:textId="6406489C" w:rsidR="009D1A1B" w:rsidRDefault="00B04B76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2.</w:t>
                </w:r>
              </w:p>
            </w:tc>
            <w:tc>
              <w:tcPr>
                <w:tcW w:w="1461" w:type="pct"/>
              </w:tcPr>
              <w:p w14:paraId="7F76C8B2" w14:textId="77777777" w:rsidR="009D1A1B" w:rsidRDefault="00B04B76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Visagino ligoninė</w:t>
                </w:r>
              </w:p>
            </w:tc>
            <w:tc>
              <w:tcPr>
                <w:tcW w:w="687" w:type="pct"/>
              </w:tcPr>
              <w:p w14:paraId="0AFE5EB0" w14:textId="27EE39AF" w:rsidR="009D1A1B" w:rsidRDefault="00B04B76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</w:t>
                </w:r>
              </w:p>
            </w:tc>
            <w:tc>
              <w:tcPr>
                <w:tcW w:w="785" w:type="pct"/>
              </w:tcPr>
              <w:p w14:paraId="5B832987" w14:textId="55C042F5" w:rsidR="009D1A1B" w:rsidRDefault="00B04B76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646" w:type="pct"/>
                <w:vMerge/>
              </w:tcPr>
              <w:p w14:paraId="51DD0499" w14:textId="77777777" w:rsidR="009D1A1B" w:rsidRDefault="009D1A1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056" w:type="pct"/>
                <w:vMerge/>
              </w:tcPr>
              <w:p w14:paraId="27063248" w14:textId="77777777" w:rsidR="009D1A1B" w:rsidRDefault="009D1A1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9D1A1B" w14:paraId="1EA91C9A" w14:textId="77777777" w:rsidTr="00B04B76">
            <w:trPr>
              <w:trHeight w:val="90"/>
            </w:trPr>
            <w:tc>
              <w:tcPr>
                <w:tcW w:w="365" w:type="pct"/>
              </w:tcPr>
              <w:p w14:paraId="1AC36398" w14:textId="77777777" w:rsidR="009D1A1B" w:rsidRDefault="009D1A1B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461" w:type="pct"/>
              </w:tcPr>
              <w:p w14:paraId="54D086AC" w14:textId="77777777" w:rsidR="009D1A1B" w:rsidRDefault="00B04B76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687" w:type="pct"/>
              </w:tcPr>
              <w:p w14:paraId="5ECB6720" w14:textId="3D4277AA" w:rsidR="009D1A1B" w:rsidRDefault="00B04B76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45</w:t>
                </w:r>
              </w:p>
            </w:tc>
            <w:tc>
              <w:tcPr>
                <w:tcW w:w="785" w:type="pct"/>
              </w:tcPr>
              <w:p w14:paraId="3C400D05" w14:textId="03691CE7" w:rsidR="009D1A1B" w:rsidRDefault="00B04B7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8</w:t>
                </w:r>
              </w:p>
            </w:tc>
            <w:tc>
              <w:tcPr>
                <w:tcW w:w="646" w:type="pct"/>
                <w:vMerge/>
              </w:tcPr>
              <w:p w14:paraId="00403CDB" w14:textId="77777777" w:rsidR="009D1A1B" w:rsidRDefault="009D1A1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056" w:type="pct"/>
                <w:vMerge/>
              </w:tcPr>
              <w:p w14:paraId="3B6B4E56" w14:textId="77777777" w:rsidR="009D1A1B" w:rsidRDefault="009D1A1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9D1A1B" w14:paraId="7E892004" w14:textId="77777777" w:rsidTr="00B04B76">
            <w:trPr>
              <w:trHeight w:val="85"/>
            </w:trPr>
            <w:tc>
              <w:tcPr>
                <w:tcW w:w="365" w:type="pct"/>
              </w:tcPr>
              <w:p w14:paraId="58BAFC43" w14:textId="77777777" w:rsidR="009D1A1B" w:rsidRDefault="009D1A1B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1461" w:type="pct"/>
              </w:tcPr>
              <w:p w14:paraId="186C78A6" w14:textId="77777777" w:rsidR="009D1A1B" w:rsidRDefault="00B04B76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Iš </w:t>
                </w:r>
                <w:r>
                  <w:rPr>
                    <w:rFonts w:eastAsia="Calibri"/>
                    <w:szCs w:val="24"/>
                    <w:lang w:eastAsia="lt-LT"/>
                  </w:rPr>
                  <w:t>viso</w:t>
                </w:r>
              </w:p>
            </w:tc>
            <w:tc>
              <w:tcPr>
                <w:tcW w:w="687" w:type="pct"/>
              </w:tcPr>
              <w:p w14:paraId="145D37C6" w14:textId="356B40E3" w:rsidR="009D1A1B" w:rsidRDefault="00B04B76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227</w:t>
                </w:r>
              </w:p>
            </w:tc>
            <w:tc>
              <w:tcPr>
                <w:tcW w:w="785" w:type="pct"/>
              </w:tcPr>
              <w:p w14:paraId="573154A3" w14:textId="567EF76F" w:rsidR="009D1A1B" w:rsidRDefault="00B04B76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63</w:t>
                </w:r>
              </w:p>
            </w:tc>
            <w:tc>
              <w:tcPr>
                <w:tcW w:w="646" w:type="pct"/>
              </w:tcPr>
              <w:p w14:paraId="1A88C36A" w14:textId="77777777" w:rsidR="009D1A1B" w:rsidRDefault="009D1A1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1056" w:type="pct"/>
              </w:tcPr>
              <w:p w14:paraId="0BBD76F4" w14:textId="77777777" w:rsidR="009D1A1B" w:rsidRDefault="009D1A1B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p w14:paraId="5F4E6C60" w14:textId="446FBB41" w:rsidR="009D1A1B" w:rsidRDefault="009D1A1B">
          <w:pPr>
            <w:rPr>
              <w:szCs w:val="24"/>
            </w:rPr>
          </w:pPr>
        </w:p>
        <w:p w14:paraId="6A8E2664" w14:textId="2E99DA0A" w:rsidR="009D1A1B" w:rsidRDefault="00B04B76">
          <w:pPr>
            <w:jc w:val="center"/>
            <w:rPr>
              <w:szCs w:val="24"/>
            </w:rPr>
          </w:pPr>
          <w:r>
            <w:rPr>
              <w:szCs w:val="24"/>
            </w:rPr>
            <w:t>_____________</w:t>
          </w:r>
        </w:p>
      </w:sdtContent>
    </w:sdt>
    <w:sectPr w:rsidR="009D1A1B">
      <w:pgSz w:w="11907" w:h="16839" w:code="9"/>
      <w:pgMar w:top="1418" w:right="850" w:bottom="851" w:left="170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5E57E" w14:textId="77777777" w:rsidR="009D1A1B" w:rsidRDefault="00B04B76">
      <w:r>
        <w:separator/>
      </w:r>
    </w:p>
  </w:endnote>
  <w:endnote w:type="continuationSeparator" w:id="0">
    <w:p w14:paraId="56BC0353" w14:textId="77777777" w:rsidR="009D1A1B" w:rsidRDefault="00B04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E" w14:textId="77777777" w:rsidR="009D1A1B" w:rsidRDefault="009D1A1B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F" w14:textId="77777777" w:rsidR="009D1A1B" w:rsidRDefault="009D1A1B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1" w14:textId="77777777" w:rsidR="009D1A1B" w:rsidRDefault="009D1A1B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4C5EE" w14:textId="77777777" w:rsidR="009D1A1B" w:rsidRDefault="00B04B76">
      <w:r>
        <w:separator/>
      </w:r>
    </w:p>
  </w:footnote>
  <w:footnote w:type="continuationSeparator" w:id="0">
    <w:p w14:paraId="3E97D529" w14:textId="77777777" w:rsidR="009D1A1B" w:rsidRDefault="00B04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A" w14:textId="77777777" w:rsidR="009D1A1B" w:rsidRDefault="00B04B76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noProof/>
        <w:lang w:val="en-GB"/>
      </w:rPr>
      <w:t>2</w:t>
    </w:r>
    <w:r>
      <w:rPr>
        <w:lang w:val="en-GB"/>
      </w:rPr>
      <w:fldChar w:fldCharType="end"/>
    </w:r>
  </w:p>
  <w:p w14:paraId="6AA3A3BB" w14:textId="77777777" w:rsidR="009D1A1B" w:rsidRDefault="009D1A1B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BC" w14:textId="77777777" w:rsidR="009D1A1B" w:rsidRDefault="00B04B76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9D1A1B" w:rsidRDefault="009D1A1B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A3C0" w14:textId="77777777" w:rsidR="009D1A1B" w:rsidRDefault="009D1A1B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9A"/>
    <w:rsid w:val="009D1A1B"/>
    <w:rsid w:val="00A8429A"/>
    <w:rsid w:val="00B0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55b14962843a450fb39cbb6336151cbb" PartId="3b23070ffc6047f690d62ad72cbc1616">
    <Part Type="pastraipa" DocPartId="9537413371fc44bb8518a17f2836b102" PartId="889ead51c32941e79e826cd99a6f3260"/>
    <Part Type="signatura" DocPartId="b1b7ecfc45704083ad803c49faf5a7b5" PartId="326a4b70ba294a678579d67bad878f02"/>
  </Part>
  <Part Type="priedas" Nr="2" Abbr="2 pr." Title="COVID-19 LIGA (KORONAVIRUSO INFEKCIJA) SERGANTIEMS PACIENTAMS GYDYTI SKIRTŲ LOVŲ PLANAS" DocPartId="3765606fcc5b4ea9b298f7ad2c56496e" PartId="43cecd5674394f738134c37a7719987d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A4DC7-47C6-4592-B331-8EBB33860A8B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15B2AC68-61E2-4526-A0B4-64957F9A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2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31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ŠAULYTĖ SKAIRIENĖ Dalia</cp:lastModifiedBy>
  <cp:revision>3</cp:revision>
  <cp:lastPrinted>2020-11-04T12:31:00Z</cp:lastPrinted>
  <dcterms:created xsi:type="dcterms:W3CDTF">2021-07-26T07:06:00Z</dcterms:created>
  <dcterms:modified xsi:type="dcterms:W3CDTF">2021-07-26T07:43:00Z</dcterms:modified>
</cp:coreProperties>
</file>